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89FF" w14:textId="77777777" w:rsidR="00F302E7" w:rsidRPr="00F302E7" w:rsidRDefault="00F302E7" w:rsidP="00F302E7">
      <w:pPr>
        <w:rPr>
          <w:lang w:val="en-US"/>
        </w:rPr>
      </w:pPr>
      <w:r w:rsidRPr="00F302E7">
        <w:rPr>
          <w:lang w:val="en-US"/>
        </w:rPr>
        <w:t>Директору ТОВ "Назва компанії"</w:t>
      </w:r>
      <w:r w:rsidRPr="00F302E7">
        <w:rPr>
          <w:lang w:val="en-US"/>
        </w:rPr>
        <w:br/>
        <w:t>Прізвище Ім'я По батькові</w:t>
      </w:r>
    </w:p>
    <w:p w14:paraId="65E4B5EE" w14:textId="77777777" w:rsidR="00F302E7" w:rsidRPr="00F302E7" w:rsidRDefault="00F302E7" w:rsidP="00F302E7">
      <w:pPr>
        <w:rPr>
          <w:lang w:val="en-US"/>
        </w:rPr>
      </w:pPr>
      <w:r w:rsidRPr="00F302E7">
        <w:rPr>
          <w:lang w:val="en-US"/>
        </w:rPr>
        <w:t>від Прізвище Ім'я По батькові</w:t>
      </w:r>
      <w:r w:rsidRPr="00F302E7">
        <w:rPr>
          <w:lang w:val="en-US"/>
        </w:rPr>
        <w:br/>
        <w:t>адреса проживання: вулиця, будинок, квартира, місто</w:t>
      </w:r>
      <w:r w:rsidRPr="00F302E7">
        <w:rPr>
          <w:lang w:val="en-US"/>
        </w:rPr>
        <w:br/>
        <w:t>номер телефону: (0XX) XXX-XX-XX</w:t>
      </w:r>
    </w:p>
    <w:p w14:paraId="12245171" w14:textId="77777777" w:rsidR="00F302E7" w:rsidRPr="00F302E7" w:rsidRDefault="00F302E7" w:rsidP="00F302E7">
      <w:pPr>
        <w:rPr>
          <w:lang w:val="en-US"/>
        </w:rPr>
      </w:pPr>
      <w:r w:rsidRPr="00F302E7">
        <w:rPr>
          <w:lang w:val="en-US"/>
        </w:rPr>
        <w:t>Заява</w:t>
      </w:r>
    </w:p>
    <w:p w14:paraId="165517B2" w14:textId="77777777" w:rsidR="00F302E7" w:rsidRPr="00F302E7" w:rsidRDefault="00F302E7" w:rsidP="00F302E7">
      <w:pPr>
        <w:rPr>
          <w:lang w:val="en-US"/>
        </w:rPr>
      </w:pPr>
      <w:r w:rsidRPr="00F302E7">
        <w:rPr>
          <w:lang w:val="en-US"/>
        </w:rPr>
        <w:t>Прошу прийняти мене на посаду [назва посади] у [назва відділу/підрозділу] на умовах неповного робочого часу з [дата початку роботи] року.</w:t>
      </w:r>
    </w:p>
    <w:p w14:paraId="597AD19E" w14:textId="77777777" w:rsidR="00F302E7" w:rsidRPr="00F302E7" w:rsidRDefault="00F302E7" w:rsidP="00F302E7">
      <w:pPr>
        <w:rPr>
          <w:lang w:val="en-US"/>
        </w:rPr>
      </w:pPr>
      <w:r w:rsidRPr="00F302E7">
        <w:rPr>
          <w:lang w:val="en-US"/>
        </w:rPr>
        <w:t>Бажаний графік роботи: [вказати конкретний графік, наприклад:]</w:t>
      </w:r>
      <w:r w:rsidRPr="00F302E7">
        <w:rPr>
          <w:lang w:val="en-US"/>
        </w:rPr>
        <w:br/>
        <w:t>- з понеділка по п'ятницю з 9:00 до 13:00</w:t>
      </w:r>
      <w:r w:rsidRPr="00F302E7">
        <w:rPr>
          <w:lang w:val="en-US"/>
        </w:rPr>
        <w:br/>
        <w:t>- три дні на тиждень (понеділок, середа, п'ятниця) з 9:00 до 18:00</w:t>
      </w:r>
      <w:r w:rsidRPr="00F302E7">
        <w:rPr>
          <w:lang w:val="en-US"/>
        </w:rPr>
        <w:br/>
        <w:t>- шість годин на день з 10:00 до 16:00 з понеділка по п'ятницю</w:t>
      </w:r>
    </w:p>
    <w:p w14:paraId="57C87EF3" w14:textId="77777777" w:rsidR="00F302E7" w:rsidRPr="00F302E7" w:rsidRDefault="00F302E7" w:rsidP="00F302E7">
      <w:pPr>
        <w:rPr>
          <w:lang w:val="en-US"/>
        </w:rPr>
      </w:pPr>
      <w:r w:rsidRPr="00F302E7">
        <w:rPr>
          <w:lang w:val="en-US"/>
        </w:rPr>
        <w:t>[За потреби вказати причину, наприклад:]</w:t>
      </w:r>
      <w:r w:rsidRPr="00F302E7">
        <w:rPr>
          <w:lang w:val="en-US"/>
        </w:rPr>
        <w:br/>
        <w:t>Прошу встановити неповний робочий час у зв'язку з [вказати причину: доглядом за дитиною віком до 14 років; станом здоров'я відповідно до медичного висновку; навчанням тощо].</w:t>
      </w:r>
    </w:p>
    <w:p w14:paraId="41BB2757" w14:textId="77777777" w:rsidR="00F302E7" w:rsidRPr="00F302E7" w:rsidRDefault="00F302E7" w:rsidP="00F302E7">
      <w:pPr>
        <w:rPr>
          <w:lang w:val="en-US"/>
        </w:rPr>
      </w:pPr>
      <w:r w:rsidRPr="00F302E7">
        <w:rPr>
          <w:lang w:val="en-US"/>
        </w:rPr>
        <w:t>З правилами внутрішнього трудового розпорядку, колективним договором та посадовою інструкцією ознайомлений(а).</w:t>
      </w:r>
    </w:p>
    <w:p w14:paraId="43E10022" w14:textId="77777777" w:rsidR="00F302E7" w:rsidRPr="00F302E7" w:rsidRDefault="00F302E7" w:rsidP="00F302E7">
      <w:pPr>
        <w:rPr>
          <w:lang w:val="en-US"/>
        </w:rPr>
      </w:pPr>
      <w:r w:rsidRPr="00F302E7">
        <w:rPr>
          <w:lang w:val="en-US"/>
        </w:rPr>
        <w:t>До заяви додаю:</w:t>
      </w:r>
      <w:r w:rsidRPr="00F302E7">
        <w:rPr>
          <w:lang w:val="en-US"/>
        </w:rPr>
        <w:br/>
        <w:t>1. Копію паспорта</w:t>
      </w:r>
      <w:r w:rsidRPr="00F302E7">
        <w:rPr>
          <w:lang w:val="en-US"/>
        </w:rPr>
        <w:br/>
        <w:t>2. Копію ідентифікаційного коду</w:t>
      </w:r>
      <w:r w:rsidRPr="00F302E7">
        <w:rPr>
          <w:lang w:val="en-US"/>
        </w:rPr>
        <w:br/>
        <w:t>3. [Інші необхідні документи]</w:t>
      </w:r>
    </w:p>
    <w:p w14:paraId="29CEF5CA" w14:textId="77777777" w:rsidR="00F302E7" w:rsidRPr="00F302E7" w:rsidRDefault="00F302E7" w:rsidP="00F302E7">
      <w:pPr>
        <w:rPr>
          <w:lang w:val="en-US"/>
        </w:rPr>
      </w:pPr>
      <w:r w:rsidRPr="00F302E7">
        <w:rPr>
          <w:lang w:val="en-US"/>
        </w:rPr>
        <w:t>[Дата] [Підпис] [Прізвище, ініціали]</w:t>
      </w:r>
    </w:p>
    <w:p w14:paraId="03B80D45" w14:textId="77777777" w:rsidR="00F302E7" w:rsidRPr="00F302E7" w:rsidRDefault="00F302E7" w:rsidP="00F302E7">
      <w:pPr>
        <w:rPr>
          <w:lang w:val="en-US"/>
        </w:rPr>
      </w:pPr>
      <w:r w:rsidRPr="00F302E7">
        <w:rPr>
          <w:lang w:val="en-US"/>
        </w:rPr>
        <w:t> </w:t>
      </w:r>
    </w:p>
    <w:p w14:paraId="46E1BD19" w14:textId="77777777" w:rsidR="00F302E7" w:rsidRPr="00F302E7" w:rsidRDefault="00F302E7" w:rsidP="00F302E7">
      <w:pPr>
        <w:rPr>
          <w:lang w:val="en-US"/>
        </w:rPr>
      </w:pPr>
      <w:r w:rsidRPr="00F302E7">
        <w:rPr>
          <w:lang w:val="en-US"/>
        </w:rPr>
        <w:t>Ось шаблон Заяви працівника про прийняття на роботу на умовах неповного робочого часу, складений відповідно до вимог законодавства України. Цей документ базується на положеннях Кодексу законів про працю України, зокрема статті 56, яка регулює встановлення неповного робочого часу.</w:t>
      </w:r>
    </w:p>
    <w:p w14:paraId="5D20484A" w14:textId="77777777" w:rsidR="00F302E7" w:rsidRPr="00F302E7" w:rsidRDefault="00F302E7" w:rsidP="00F302E7">
      <w:pPr>
        <w:rPr>
          <w:lang w:val="en-US"/>
        </w:rPr>
      </w:pPr>
      <w:r w:rsidRPr="00F302E7">
        <w:rPr>
          <w:lang w:val="en-US"/>
        </w:rPr>
        <w:t>При складанні заяви важливо враховувати, що згідно з частиною першою статті 56 КЗпП України, встановлення неповного робочого часу можливе за угодою між працівником і власником або уповноваженим ним органом. Однак, у деяких випадках роботодавець зобов'язаний задовольнити прохання працівника про встановлення неповного робочого часу. Це стосується вагітних жінок, жінок, які мають дитину віком до чотирнадцяти років або дитину з інвалідністю, в тому числі таку, що знаходиться під їх опікуванням, або здійснюють догляд за хворим членом сім'ї відповідно до медичного висновку.</w:t>
      </w:r>
    </w:p>
    <w:p w14:paraId="3A82216A" w14:textId="77777777" w:rsidR="00F302E7" w:rsidRPr="00F302E7" w:rsidRDefault="00F302E7" w:rsidP="00F302E7">
      <w:pPr>
        <w:rPr>
          <w:lang w:val="en-US"/>
        </w:rPr>
      </w:pPr>
      <w:r w:rsidRPr="00F302E7">
        <w:rPr>
          <w:lang w:val="en-US"/>
        </w:rPr>
        <w:t>У шаблоні передбачено місце для вказання бажаного графіку роботи. Це може бути, наприклад, "з понеділка по п'ятницю з 9:00 до 13:00" або "три дні на тиждень (понеділок, середа, п'ятниця) з 9:00 до 18:00". Конкретний графік узгоджується з роботодавцем і може варіюватися залежно від потреб працівника та можливостей підприємства.</w:t>
      </w:r>
    </w:p>
    <w:p w14:paraId="2D48B3E1" w14:textId="77777777" w:rsidR="00F302E7" w:rsidRPr="00F302E7" w:rsidRDefault="00F302E7" w:rsidP="00F302E7">
      <w:pPr>
        <w:rPr>
          <w:lang w:val="en-US"/>
        </w:rPr>
      </w:pPr>
      <w:r w:rsidRPr="00F302E7">
        <w:rPr>
          <w:lang w:val="en-US"/>
        </w:rPr>
        <w:t>Важливо зазначити, що робота на умовах неповного робочого часу не тягне за собою будь-яких обмежень обсягу трудових прав працівників. Це гарантується частиною третьою статті 56 КЗпП України. Оплата праці в цих випадках проводиться пропорційно відпрацьованому часу або залежно від виробітку.</w:t>
      </w:r>
    </w:p>
    <w:p w14:paraId="59298672" w14:textId="77777777" w:rsidR="00F302E7" w:rsidRPr="00F302E7" w:rsidRDefault="00F302E7" w:rsidP="00F302E7">
      <w:pPr>
        <w:rPr>
          <w:lang w:val="en-US"/>
        </w:rPr>
      </w:pPr>
      <w:r w:rsidRPr="00F302E7">
        <w:rPr>
          <w:lang w:val="en-US"/>
        </w:rPr>
        <w:lastRenderedPageBreak/>
        <w:t>При заповненні шаблону слід звернути увагу на необхідність вказання повної назви посади, на яку приймається працівник, а також конкретного підрозділу чи відділу. Дата початку роботи має бути узгоджена з роботодавцем.</w:t>
      </w:r>
    </w:p>
    <w:p w14:paraId="291796BC" w14:textId="77777777" w:rsidR="00F302E7" w:rsidRPr="00F302E7" w:rsidRDefault="00F302E7" w:rsidP="00F302E7">
      <w:pPr>
        <w:rPr>
          <w:lang w:val="en-US"/>
        </w:rPr>
      </w:pPr>
      <w:r w:rsidRPr="00F302E7">
        <w:rPr>
          <w:lang w:val="en-US"/>
        </w:rPr>
        <w:t>Якщо встановлення неповного робочого часу пов'язане з особливими обставинами (наприклад, догляд за дитиною), це варто зазначити в заяві. Це може бути важливим для роботодавця при прийнятті рішення, а також може мати значення для подальшого захисту прав працівника.</w:t>
      </w:r>
    </w:p>
    <w:p w14:paraId="08FE838A" w14:textId="77777777" w:rsidR="00F302E7" w:rsidRPr="00F302E7" w:rsidRDefault="00F302E7" w:rsidP="00F302E7">
      <w:pPr>
        <w:rPr>
          <w:lang w:val="en-US"/>
        </w:rPr>
      </w:pPr>
      <w:r w:rsidRPr="00F302E7">
        <w:rPr>
          <w:lang w:val="en-US"/>
        </w:rPr>
        <w:t>Перелік документів, що додаються до заяви, може варіюватися залежно від вимог конкретного роботодавця та особливостей посади. Зазвичай це копія паспорта, ідентифікаційного коду, документи про освіту, трудова книжка (якщо є), військовий квиток (для військовозобов'язаних) тощо.</w:t>
      </w:r>
    </w:p>
    <w:p w14:paraId="2709056C" w14:textId="77777777" w:rsidR="00F302E7" w:rsidRPr="00F302E7" w:rsidRDefault="00F302E7" w:rsidP="00F302E7">
      <w:pPr>
        <w:rPr>
          <w:lang w:val="en-US"/>
        </w:rPr>
      </w:pPr>
      <w:r w:rsidRPr="00F302E7">
        <w:rPr>
          <w:lang w:val="en-US"/>
        </w:rPr>
        <w:t>Пам'ятайте, що цей шаблон є загальним і може бути адаптований відповідно до конкретних обставин та вимог роботодавця. Завжди рекомендується уточнювати деталі безпосередньо у відділі кадрів або у керівництва підприємства.</w:t>
      </w:r>
    </w:p>
    <w:p w14:paraId="2021D43B" w14:textId="77777777" w:rsidR="00F302E7" w:rsidRPr="00F302E7" w:rsidRDefault="00F302E7" w:rsidP="00F302E7">
      <w:pPr>
        <w:rPr>
          <w:lang w:val="en-US"/>
        </w:rPr>
      </w:pPr>
      <w:r w:rsidRPr="00F302E7">
        <w:rPr>
          <w:lang w:val="en-US"/>
        </w:rPr>
        <w:t>До _______________</w:t>
      </w:r>
      <w:r w:rsidRPr="00F302E7">
        <w:rPr>
          <w:lang w:val="en-US"/>
        </w:rPr>
        <w:br/>
        <w:t>(назва організації або підприємства)</w:t>
      </w:r>
    </w:p>
    <w:p w14:paraId="4CD7A6A9" w14:textId="77777777" w:rsidR="00F302E7" w:rsidRPr="00F302E7" w:rsidRDefault="00F302E7" w:rsidP="00F302E7">
      <w:pPr>
        <w:rPr>
          <w:lang w:val="en-US"/>
        </w:rPr>
      </w:pPr>
      <w:r w:rsidRPr="00F302E7">
        <w:rPr>
          <w:lang w:val="en-US"/>
        </w:rPr>
        <w:t>Від _______________</w:t>
      </w:r>
      <w:r w:rsidRPr="00F302E7">
        <w:rPr>
          <w:lang w:val="en-US"/>
        </w:rPr>
        <w:br/>
        <w:t>(ПІБ заявника)</w:t>
      </w:r>
    </w:p>
    <w:p w14:paraId="08218953" w14:textId="77777777" w:rsidR="00F302E7" w:rsidRPr="00F302E7" w:rsidRDefault="00F302E7" w:rsidP="00F302E7">
      <w:pPr>
        <w:rPr>
          <w:lang w:val="en-US"/>
        </w:rPr>
      </w:pPr>
      <w:r w:rsidRPr="00F302E7">
        <w:rPr>
          <w:lang w:val="en-US"/>
        </w:rPr>
        <w:t>Адреса проживання: _______________</w:t>
      </w:r>
      <w:r w:rsidRPr="00F302E7">
        <w:rPr>
          <w:lang w:val="en-US"/>
        </w:rPr>
        <w:br/>
        <w:t>Контактний телефон: _______________</w:t>
      </w:r>
    </w:p>
    <w:p w14:paraId="099DE629" w14:textId="77777777" w:rsidR="00F302E7" w:rsidRPr="00F302E7" w:rsidRDefault="00F302E7" w:rsidP="00F302E7">
      <w:pPr>
        <w:rPr>
          <w:lang w:val="en-US"/>
        </w:rPr>
      </w:pPr>
      <w:r w:rsidRPr="00F302E7">
        <w:rPr>
          <w:lang w:val="en-US"/>
        </w:rPr>
        <w:t>Заява</w:t>
      </w:r>
    </w:p>
    <w:p w14:paraId="09935E6E" w14:textId="77777777" w:rsidR="00F302E7" w:rsidRPr="00F302E7" w:rsidRDefault="00F302E7" w:rsidP="00F302E7">
      <w:pPr>
        <w:rPr>
          <w:lang w:val="en-US"/>
        </w:rPr>
      </w:pPr>
      <w:r w:rsidRPr="00F302E7">
        <w:rPr>
          <w:lang w:val="en-US"/>
        </w:rPr>
        <w:t>Прошу прийняти мене на роботу на умовах неповного робочого часу на посаду _______________ з _______________ (вказати дату початку роботи). Згідно зі ст. 56 Кодексу законів про працю України, неповний робочий час може бути встановлено за погодженням між працівником та роботодавцем, що включає як скорочення робочого дня, так і скорочення кількості робочих днів у тижні.</w:t>
      </w:r>
    </w:p>
    <w:p w14:paraId="759A69E4" w14:textId="77777777" w:rsidR="00F302E7" w:rsidRPr="00F302E7" w:rsidRDefault="00F302E7" w:rsidP="00F302E7">
      <w:pPr>
        <w:rPr>
          <w:lang w:val="en-US"/>
        </w:rPr>
      </w:pPr>
      <w:r w:rsidRPr="00F302E7">
        <w:rPr>
          <w:lang w:val="en-US"/>
        </w:rPr>
        <w:t>Прошу встановити мені режим роботи у вигляді _______________ (вказати бажаний графік, наприклад, чотири години на день або три робочі дні на тиждень). Зазначаю, що робота на умовах неповного робочого часу не тягне за собою жодних обмежень трудових прав, передбачених законодавством.</w:t>
      </w:r>
    </w:p>
    <w:p w14:paraId="3FDD380E" w14:textId="77777777" w:rsidR="00F302E7" w:rsidRPr="00F302E7" w:rsidRDefault="00F302E7" w:rsidP="00F302E7">
      <w:pPr>
        <w:rPr>
          <w:lang w:val="en-US"/>
        </w:rPr>
      </w:pPr>
      <w:r w:rsidRPr="00F302E7">
        <w:rPr>
          <w:lang w:val="en-US"/>
        </w:rPr>
        <w:t>Підпис: _______________</w:t>
      </w:r>
      <w:r w:rsidRPr="00F302E7">
        <w:rPr>
          <w:lang w:val="en-US"/>
        </w:rPr>
        <w:br/>
        <w:t>Дата: _______________</w:t>
      </w:r>
    </w:p>
    <w:p w14:paraId="24BC3E0A" w14:textId="77777777" w:rsidR="00F302E7" w:rsidRPr="00F302E7" w:rsidRDefault="00F302E7" w:rsidP="00F302E7">
      <w:pPr>
        <w:rPr>
          <w:lang w:val="en-US"/>
        </w:rPr>
      </w:pPr>
      <w:r w:rsidRPr="00F302E7">
        <w:rPr>
          <w:lang w:val="en-US"/>
        </w:rPr>
        <w:t>---</w:t>
      </w:r>
    </w:p>
    <w:p w14:paraId="64A4CE03" w14:textId="77777777" w:rsidR="00F302E7" w:rsidRPr="00F302E7" w:rsidRDefault="00F302E7" w:rsidP="00F302E7">
      <w:pPr>
        <w:rPr>
          <w:lang w:val="en-US"/>
        </w:rPr>
      </w:pPr>
      <w:r w:rsidRPr="00F302E7">
        <w:rPr>
          <w:lang w:val="en-US"/>
        </w:rPr>
        <w:t>Приклад заповнення:</w:t>
      </w:r>
    </w:p>
    <w:p w14:paraId="218034C4" w14:textId="77777777" w:rsidR="00F302E7" w:rsidRPr="00F302E7" w:rsidRDefault="00F302E7" w:rsidP="00F302E7">
      <w:pPr>
        <w:rPr>
          <w:lang w:val="en-US"/>
        </w:rPr>
      </w:pPr>
      <w:r w:rsidRPr="00F302E7">
        <w:rPr>
          <w:lang w:val="en-US"/>
        </w:rPr>
        <w:t>До ТОВ «Фірма Плюс»</w:t>
      </w:r>
      <w:r w:rsidRPr="00F302E7">
        <w:rPr>
          <w:lang w:val="en-US"/>
        </w:rPr>
        <w:br/>
        <w:t>Від Іваненка Івана Івановича</w:t>
      </w:r>
      <w:r w:rsidRPr="00F302E7">
        <w:rPr>
          <w:lang w:val="en-US"/>
        </w:rPr>
        <w:br/>
        <w:t>Адреса проживання: м. Київ, вул. Центральна, 1</w:t>
      </w:r>
      <w:r w:rsidRPr="00F302E7">
        <w:rPr>
          <w:lang w:val="en-US"/>
        </w:rPr>
        <w:br/>
        <w:t>Контактний телефон: +380501234567</w:t>
      </w:r>
    </w:p>
    <w:p w14:paraId="4E74F75A" w14:textId="77777777" w:rsidR="00F302E7" w:rsidRPr="00F302E7" w:rsidRDefault="00F302E7" w:rsidP="00F302E7">
      <w:pPr>
        <w:rPr>
          <w:lang w:val="en-US"/>
        </w:rPr>
      </w:pPr>
      <w:r w:rsidRPr="00F302E7">
        <w:rPr>
          <w:lang w:val="en-US"/>
        </w:rPr>
        <w:t>Заява</w:t>
      </w:r>
    </w:p>
    <w:p w14:paraId="784221B7" w14:textId="77777777" w:rsidR="00F302E7" w:rsidRPr="00F302E7" w:rsidRDefault="00F302E7" w:rsidP="00F302E7">
      <w:pPr>
        <w:rPr>
          <w:lang w:val="en-US"/>
        </w:rPr>
      </w:pPr>
      <w:r w:rsidRPr="00F302E7">
        <w:rPr>
          <w:lang w:val="en-US"/>
        </w:rPr>
        <w:t>Прошу прийняти мене на роботу на умовах неповного робочого часу на посаду бухгалтера з 15 жовтня 2024 року. Прошу встановити мені режим роботи у вигляді чотирьох робочих годин на день, п’ять днів на тиждень.</w:t>
      </w:r>
    </w:p>
    <w:p w14:paraId="1C146A82" w14:textId="77777777" w:rsidR="00F302E7" w:rsidRPr="00F302E7" w:rsidRDefault="00F302E7" w:rsidP="00F302E7">
      <w:pPr>
        <w:rPr>
          <w:lang w:val="en-US"/>
        </w:rPr>
      </w:pPr>
      <w:r w:rsidRPr="00F302E7">
        <w:rPr>
          <w:lang w:val="en-US"/>
        </w:rPr>
        <w:lastRenderedPageBreak/>
        <w:t>Шаблон заяви працівника про прийняття на роботу на умовах неповного робочого часу</w:t>
      </w:r>
    </w:p>
    <w:p w14:paraId="5646CEF9" w14:textId="77777777" w:rsidR="00F302E7" w:rsidRPr="00F302E7" w:rsidRDefault="00F302E7" w:rsidP="00F302E7">
      <w:pPr>
        <w:rPr>
          <w:lang w:val="en-US"/>
        </w:rPr>
      </w:pPr>
      <w:r w:rsidRPr="00F302E7">
        <w:rPr>
          <w:b/>
          <w:bCs/>
          <w:lang w:val="en-US"/>
        </w:rPr>
        <w:t>[Назва підприємства]</w:t>
      </w:r>
    </w:p>
    <w:p w14:paraId="757F06D0" w14:textId="77777777" w:rsidR="00F302E7" w:rsidRPr="00F302E7" w:rsidRDefault="00F302E7" w:rsidP="00F302E7">
      <w:pPr>
        <w:rPr>
          <w:lang w:val="en-US"/>
        </w:rPr>
      </w:pPr>
      <w:r w:rsidRPr="00F302E7">
        <w:rPr>
          <w:b/>
          <w:bCs/>
          <w:lang w:val="en-US"/>
        </w:rPr>
        <w:t>[Посада керівника]</w:t>
      </w:r>
    </w:p>
    <w:p w14:paraId="25354A08" w14:textId="77777777" w:rsidR="00F302E7" w:rsidRPr="00F302E7" w:rsidRDefault="00F302E7" w:rsidP="00F302E7">
      <w:pPr>
        <w:rPr>
          <w:lang w:val="en-US"/>
        </w:rPr>
      </w:pPr>
      <w:r w:rsidRPr="00F302E7">
        <w:rPr>
          <w:b/>
          <w:bCs/>
          <w:lang w:val="en-US"/>
        </w:rPr>
        <w:t>[Прізвище, ім’я, по батькові керівника]</w:t>
      </w:r>
    </w:p>
    <w:p w14:paraId="0865E11D" w14:textId="77777777" w:rsidR="00F302E7" w:rsidRPr="00F302E7" w:rsidRDefault="00F302E7" w:rsidP="00F302E7">
      <w:pPr>
        <w:rPr>
          <w:lang w:val="en-US"/>
        </w:rPr>
      </w:pPr>
      <w:r w:rsidRPr="00F302E7">
        <w:rPr>
          <w:b/>
          <w:bCs/>
          <w:lang w:val="en-US"/>
        </w:rPr>
        <w:t>Від [Прізвище, ім’я, по батькові працівника]</w:t>
      </w:r>
    </w:p>
    <w:p w14:paraId="4779BE99" w14:textId="77777777" w:rsidR="00F302E7" w:rsidRPr="00F302E7" w:rsidRDefault="00F302E7" w:rsidP="00F302E7">
      <w:pPr>
        <w:rPr>
          <w:lang w:val="en-US"/>
        </w:rPr>
      </w:pPr>
      <w:r w:rsidRPr="00F302E7">
        <w:rPr>
          <w:b/>
          <w:bCs/>
          <w:lang w:val="en-US"/>
        </w:rPr>
        <w:t>[Посада, на яку претендує працівник]</w:t>
      </w:r>
    </w:p>
    <w:p w14:paraId="2491BBBD" w14:textId="77777777" w:rsidR="00F302E7" w:rsidRPr="00F302E7" w:rsidRDefault="00F302E7" w:rsidP="00F302E7">
      <w:pPr>
        <w:rPr>
          <w:lang w:val="en-US"/>
        </w:rPr>
      </w:pPr>
      <w:r w:rsidRPr="00F302E7">
        <w:rPr>
          <w:b/>
          <w:bCs/>
          <w:lang w:val="en-US"/>
        </w:rPr>
        <w:t>Заява</w:t>
      </w:r>
    </w:p>
    <w:p w14:paraId="05DC186E" w14:textId="77777777" w:rsidR="00F302E7" w:rsidRPr="00F302E7" w:rsidRDefault="00F302E7" w:rsidP="00F302E7">
      <w:pPr>
        <w:rPr>
          <w:lang w:val="en-US"/>
        </w:rPr>
      </w:pPr>
      <w:r w:rsidRPr="00F302E7">
        <w:rPr>
          <w:lang w:val="en-US"/>
        </w:rPr>
        <w:t>Я, [Прізвище, ім’я, по батькові працівника], прошу прийняти мене на роботу на посаду [Посада, на яку претендує працівник] на Вашому підприємстві на умовах неповного робочого часу.</w:t>
      </w:r>
    </w:p>
    <w:p w14:paraId="67A1F479" w14:textId="77777777" w:rsidR="00F302E7" w:rsidRPr="00F302E7" w:rsidRDefault="00F302E7" w:rsidP="00F302E7">
      <w:pPr>
        <w:rPr>
          <w:lang w:val="en-US"/>
        </w:rPr>
      </w:pPr>
      <w:r w:rsidRPr="00F302E7">
        <w:rPr>
          <w:lang w:val="en-US"/>
        </w:rPr>
        <w:t>Згідно зі статтею [номер статті] Кодексу законів про працю України, працівникам гарантується право на встановлення неповного робочого часу за їхньою згодою або з ініціативи роботодавця у випадках, передбачених законодавством.</w:t>
      </w:r>
    </w:p>
    <w:p w14:paraId="4B2CAEDB" w14:textId="77777777" w:rsidR="00F302E7" w:rsidRPr="00F302E7" w:rsidRDefault="00F302E7" w:rsidP="00F302E7">
      <w:pPr>
        <w:rPr>
          <w:lang w:val="en-US"/>
        </w:rPr>
      </w:pPr>
      <w:r w:rsidRPr="00F302E7">
        <w:rPr>
          <w:lang w:val="en-US"/>
        </w:rPr>
        <w:t>Прошу встановити для мене наступний режим роботи:</w:t>
      </w:r>
    </w:p>
    <w:p w14:paraId="0C3CECCA" w14:textId="77777777" w:rsidR="00F302E7" w:rsidRPr="00F302E7" w:rsidRDefault="00F302E7" w:rsidP="00F302E7">
      <w:pPr>
        <w:numPr>
          <w:ilvl w:val="0"/>
          <w:numId w:val="16"/>
        </w:numPr>
        <w:rPr>
          <w:lang w:val="en-US"/>
        </w:rPr>
      </w:pPr>
      <w:r w:rsidRPr="00F302E7">
        <w:rPr>
          <w:lang w:val="en-US"/>
        </w:rPr>
        <w:t>[Опис режиму роботи, наприклад: п’ять робочих днів на тиждень по чотири години на день].</w:t>
      </w:r>
    </w:p>
    <w:p w14:paraId="1854C412" w14:textId="77777777" w:rsidR="00F302E7" w:rsidRPr="00F302E7" w:rsidRDefault="00F302E7" w:rsidP="00F302E7">
      <w:pPr>
        <w:rPr>
          <w:lang w:val="en-US"/>
        </w:rPr>
      </w:pPr>
      <w:r w:rsidRPr="00F302E7">
        <w:rPr>
          <w:lang w:val="en-US"/>
        </w:rPr>
        <w:t>Додаю до заяви:</w:t>
      </w:r>
    </w:p>
    <w:p w14:paraId="06F2B358" w14:textId="77777777" w:rsidR="00F302E7" w:rsidRPr="00F302E7" w:rsidRDefault="00F302E7" w:rsidP="00F302E7">
      <w:pPr>
        <w:numPr>
          <w:ilvl w:val="0"/>
          <w:numId w:val="17"/>
        </w:numPr>
        <w:rPr>
          <w:lang w:val="en-US"/>
        </w:rPr>
      </w:pPr>
      <w:r w:rsidRPr="00F302E7">
        <w:rPr>
          <w:lang w:val="en-US"/>
        </w:rPr>
        <w:t>[Перелік документів, наприклад: копію паспорта, трудову книжку, ідентифікаційний код].</w:t>
      </w:r>
    </w:p>
    <w:p w14:paraId="27D6F16A" w14:textId="77777777" w:rsidR="00F302E7" w:rsidRPr="00F302E7" w:rsidRDefault="00F302E7" w:rsidP="00F302E7">
      <w:pPr>
        <w:rPr>
          <w:lang w:val="en-US"/>
        </w:rPr>
      </w:pPr>
      <w:r w:rsidRPr="00F302E7">
        <w:rPr>
          <w:lang w:val="en-US"/>
        </w:rPr>
        <w:t>Я ознайомлений(а) з умовами праці на підприємстві та погоджуюсь з ними.</w:t>
      </w:r>
    </w:p>
    <w:p w14:paraId="7BF83D0E" w14:textId="77777777" w:rsidR="00F302E7" w:rsidRPr="00F302E7" w:rsidRDefault="00F302E7" w:rsidP="00F302E7">
      <w:pPr>
        <w:rPr>
          <w:lang w:val="en-US"/>
        </w:rPr>
      </w:pPr>
      <w:r w:rsidRPr="00F302E7">
        <w:rPr>
          <w:lang w:val="en-US"/>
        </w:rPr>
        <w:t>[Дата] [Підпис працівника]</w:t>
      </w:r>
    </w:p>
    <w:p w14:paraId="7D4B4236" w14:textId="77777777" w:rsidR="00F302E7" w:rsidRPr="00F302E7" w:rsidRDefault="00F302E7" w:rsidP="00F302E7">
      <w:pPr>
        <w:rPr>
          <w:lang w:val="en-US"/>
        </w:rPr>
      </w:pPr>
      <w:r w:rsidRPr="00F302E7">
        <w:rPr>
          <w:b/>
          <w:bCs/>
          <w:lang w:val="en-US"/>
        </w:rPr>
        <w:t>Приклад заповнення:</w:t>
      </w:r>
    </w:p>
    <w:p w14:paraId="4B3802D5" w14:textId="77777777" w:rsidR="00F302E7" w:rsidRPr="00F302E7" w:rsidRDefault="00F302E7" w:rsidP="00F302E7">
      <w:pPr>
        <w:rPr>
          <w:lang w:val="en-US"/>
        </w:rPr>
      </w:pPr>
      <w:r w:rsidRPr="00F302E7">
        <w:rPr>
          <w:b/>
          <w:bCs/>
          <w:lang w:val="en-US"/>
        </w:rPr>
        <w:t>[ТОВ "Компанія"]</w:t>
      </w:r>
    </w:p>
    <w:p w14:paraId="3ED190E7" w14:textId="77777777" w:rsidR="00F302E7" w:rsidRPr="00F302E7" w:rsidRDefault="00F302E7" w:rsidP="00F302E7">
      <w:pPr>
        <w:rPr>
          <w:lang w:val="en-US"/>
        </w:rPr>
      </w:pPr>
      <w:r w:rsidRPr="00F302E7">
        <w:rPr>
          <w:b/>
          <w:bCs/>
          <w:lang w:val="en-US"/>
        </w:rPr>
        <w:t>Директору Петрову Івану Петровичу</w:t>
      </w:r>
    </w:p>
    <w:p w14:paraId="08B0BA80" w14:textId="77777777" w:rsidR="00F302E7" w:rsidRPr="00F302E7" w:rsidRDefault="00F302E7" w:rsidP="00F302E7">
      <w:pPr>
        <w:rPr>
          <w:lang w:val="en-US"/>
        </w:rPr>
      </w:pPr>
      <w:r w:rsidRPr="00F302E7">
        <w:rPr>
          <w:b/>
          <w:bCs/>
          <w:lang w:val="en-US"/>
        </w:rPr>
        <w:t>Від Сидоренко Марії Іванівни</w:t>
      </w:r>
    </w:p>
    <w:p w14:paraId="7EEF6609" w14:textId="77777777" w:rsidR="00F302E7" w:rsidRPr="00F302E7" w:rsidRDefault="00F302E7" w:rsidP="00F302E7">
      <w:pPr>
        <w:rPr>
          <w:lang w:val="en-US"/>
        </w:rPr>
      </w:pPr>
      <w:r w:rsidRPr="00F302E7">
        <w:rPr>
          <w:b/>
          <w:bCs/>
          <w:lang w:val="en-US"/>
        </w:rPr>
        <w:t>Заява</w:t>
      </w:r>
    </w:p>
    <w:p w14:paraId="412A678C" w14:textId="77777777" w:rsidR="00F302E7" w:rsidRPr="00F302E7" w:rsidRDefault="00F302E7" w:rsidP="00F302E7">
      <w:pPr>
        <w:rPr>
          <w:lang w:val="en-US"/>
        </w:rPr>
      </w:pPr>
      <w:r w:rsidRPr="00F302E7">
        <w:rPr>
          <w:lang w:val="en-US"/>
        </w:rPr>
        <w:t>Я, Сидоренко Марія Іванівна, прошу прийняти мене на роботу на посаду секретаря на Вашому підприємстві на умовах неповного робочого часу.</w:t>
      </w:r>
    </w:p>
    <w:p w14:paraId="12D33E81" w14:textId="77777777" w:rsidR="00F302E7" w:rsidRPr="00F302E7" w:rsidRDefault="00F302E7" w:rsidP="00F302E7">
      <w:pPr>
        <w:rPr>
          <w:lang w:val="en-US"/>
        </w:rPr>
      </w:pPr>
      <w:r w:rsidRPr="00F302E7">
        <w:rPr>
          <w:lang w:val="en-US"/>
        </w:rPr>
        <w:t>Згідно зі статтею 54 Кодексу законів про працю України, працівникам гарантується право на встановлення неповного робочого часу за їхньою згодою.</w:t>
      </w:r>
    </w:p>
    <w:p w14:paraId="4D1189C5" w14:textId="77777777" w:rsidR="00F302E7" w:rsidRPr="00F302E7" w:rsidRDefault="00F302E7" w:rsidP="00F302E7">
      <w:pPr>
        <w:rPr>
          <w:lang w:val="en-US"/>
        </w:rPr>
      </w:pPr>
      <w:r w:rsidRPr="00F302E7">
        <w:rPr>
          <w:lang w:val="en-US"/>
        </w:rPr>
        <w:t>Прошу встановити для мене наступний режим роботи: чотири робочих дні на тиждень по п’ять годин на день.</w:t>
      </w:r>
    </w:p>
    <w:p w14:paraId="34DF192B" w14:textId="77777777" w:rsidR="00F302E7" w:rsidRPr="00F302E7" w:rsidRDefault="00F302E7" w:rsidP="00F302E7">
      <w:pPr>
        <w:rPr>
          <w:lang w:val="en-US"/>
        </w:rPr>
      </w:pPr>
      <w:r w:rsidRPr="00F302E7">
        <w:rPr>
          <w:lang w:val="en-US"/>
        </w:rPr>
        <w:t>Додаю до заяви: копію паспорта, трудову книжку, ідентифікаційний код.</w:t>
      </w:r>
    </w:p>
    <w:p w14:paraId="6DD54ED9" w14:textId="77777777" w:rsidR="00F302E7" w:rsidRPr="00F302E7" w:rsidRDefault="00F302E7" w:rsidP="00F302E7">
      <w:pPr>
        <w:rPr>
          <w:lang w:val="en-US"/>
        </w:rPr>
      </w:pPr>
      <w:r w:rsidRPr="00F302E7">
        <w:rPr>
          <w:lang w:val="en-US"/>
        </w:rPr>
        <w:t>Я ознайомлена з умовами праці на підприємстві та погоджуюсь з ними.</w:t>
      </w:r>
    </w:p>
    <w:p w14:paraId="2B3EDEEF" w14:textId="77777777" w:rsidR="00F302E7" w:rsidRPr="00F302E7" w:rsidRDefault="00F302E7" w:rsidP="00F302E7">
      <w:pPr>
        <w:rPr>
          <w:lang w:val="en-US"/>
        </w:rPr>
      </w:pPr>
      <w:r w:rsidRPr="00F302E7">
        <w:rPr>
          <w:lang w:val="en-US"/>
        </w:rPr>
        <w:t>15.04.2024 Сидоренко М.І.</w:t>
      </w:r>
    </w:p>
    <w:p w14:paraId="25FB334B" w14:textId="77777777" w:rsidR="00F302E7" w:rsidRPr="00F302E7" w:rsidRDefault="00F302E7" w:rsidP="00F302E7">
      <w:pPr>
        <w:rPr>
          <w:lang w:val="en-US"/>
        </w:rPr>
      </w:pPr>
      <w:r w:rsidRPr="00F302E7">
        <w:rPr>
          <w:b/>
          <w:bCs/>
          <w:lang w:val="en-US"/>
        </w:rPr>
        <w:t>Зверніть увагу:</w:t>
      </w:r>
    </w:p>
    <w:p w14:paraId="30EB8E20" w14:textId="77777777" w:rsidR="00F302E7" w:rsidRPr="00F302E7" w:rsidRDefault="00F302E7" w:rsidP="00F302E7">
      <w:pPr>
        <w:numPr>
          <w:ilvl w:val="0"/>
          <w:numId w:val="18"/>
        </w:numPr>
        <w:rPr>
          <w:lang w:val="en-US"/>
        </w:rPr>
      </w:pPr>
      <w:r w:rsidRPr="00F302E7">
        <w:rPr>
          <w:b/>
          <w:bCs/>
          <w:lang w:val="en-US"/>
        </w:rPr>
        <w:lastRenderedPageBreak/>
        <w:t>Стаття 54 КЗПП</w:t>
      </w:r>
      <w:r w:rsidRPr="00F302E7">
        <w:rPr>
          <w:lang w:val="en-US"/>
        </w:rPr>
        <w:t xml:space="preserve"> – це приклад статті, яка регулює питання неповного робочого часу. Точний номер статті може відрізнятися залежно від останніх змін у законодавстві.</w:t>
      </w:r>
    </w:p>
    <w:p w14:paraId="57B83F36" w14:textId="77777777" w:rsidR="00F302E7" w:rsidRPr="00F302E7" w:rsidRDefault="00F302E7" w:rsidP="00F302E7">
      <w:pPr>
        <w:numPr>
          <w:ilvl w:val="0"/>
          <w:numId w:val="18"/>
        </w:numPr>
        <w:rPr>
          <w:lang w:val="en-US"/>
        </w:rPr>
      </w:pPr>
      <w:r w:rsidRPr="00F302E7">
        <w:rPr>
          <w:b/>
          <w:bCs/>
          <w:lang w:val="en-US"/>
        </w:rPr>
        <w:t>Режим роботи</w:t>
      </w:r>
      <w:r w:rsidRPr="00F302E7">
        <w:rPr>
          <w:lang w:val="en-US"/>
        </w:rPr>
        <w:t xml:space="preserve"> потрібно вказати конкретно, щоб уникнути непорозумінь.</w:t>
      </w:r>
    </w:p>
    <w:p w14:paraId="525DCF6F" w14:textId="77777777" w:rsidR="00F302E7" w:rsidRPr="00F302E7" w:rsidRDefault="00F302E7" w:rsidP="00F302E7">
      <w:pPr>
        <w:numPr>
          <w:ilvl w:val="0"/>
          <w:numId w:val="18"/>
        </w:numPr>
        <w:rPr>
          <w:lang w:val="en-US"/>
        </w:rPr>
      </w:pPr>
      <w:r w:rsidRPr="00F302E7">
        <w:rPr>
          <w:b/>
          <w:bCs/>
          <w:lang w:val="en-US"/>
        </w:rPr>
        <w:t>Перелік документів</w:t>
      </w:r>
      <w:r w:rsidRPr="00F302E7">
        <w:rPr>
          <w:lang w:val="en-US"/>
        </w:rPr>
        <w:t xml:space="preserve"> може варіюватися залежно від вимог підприємства.</w:t>
      </w:r>
    </w:p>
    <w:p w14:paraId="73EBC6D6" w14:textId="77777777" w:rsidR="00F302E7" w:rsidRPr="00F302E7" w:rsidRDefault="00F302E7" w:rsidP="00F302E7">
      <w:pPr>
        <w:rPr>
          <w:lang w:val="en-US"/>
        </w:rPr>
      </w:pPr>
      <w:r w:rsidRPr="00F302E7">
        <w:rPr>
          <w:lang w:val="en-US"/>
        </w:rPr>
        <w:t>Я, [ім'я працівника], народжений [дата народження], заявляю про прийняття на роботу на умовах неповного робочого часу з [дата початку роботи] по [дата закінчення роботи] в організації [назва організації].</w:t>
      </w:r>
    </w:p>
    <w:p w14:paraId="37380710" w14:textId="77777777" w:rsidR="00F302E7" w:rsidRPr="00F302E7" w:rsidRDefault="00F302E7" w:rsidP="00F302E7">
      <w:pPr>
        <w:rPr>
          <w:lang w:val="en-US"/>
        </w:rPr>
      </w:pPr>
      <w:r w:rsidRPr="00F302E7">
        <w:rPr>
          <w:lang w:val="en-US"/>
        </w:rPr>
        <w:t>Моя робота передбачає виконання функцій [назва посади], з обов'язковою присутністю на робочому місці з [час початку роботи] до [час закінчення роботи] з [день тижня] по [день тижня].</w:t>
      </w:r>
    </w:p>
    <w:p w14:paraId="7B73CC72" w14:textId="77777777" w:rsidR="00F302E7" w:rsidRPr="00F302E7" w:rsidRDefault="00F302E7" w:rsidP="00F302E7">
      <w:pPr>
        <w:rPr>
          <w:lang w:val="en-US"/>
        </w:rPr>
      </w:pPr>
      <w:r w:rsidRPr="00F302E7">
        <w:rPr>
          <w:lang w:val="en-US"/>
        </w:rPr>
        <w:t>Моя заробітна плата становить [заробітна плата] на місяць, що буде виплачуватися [дата виплати заробітної плати].</w:t>
      </w:r>
    </w:p>
    <w:p w14:paraId="2477373D" w14:textId="77777777" w:rsidR="00F302E7" w:rsidRPr="00F302E7" w:rsidRDefault="00F302E7" w:rsidP="00F302E7">
      <w:pPr>
        <w:rPr>
          <w:lang w:val="en-US"/>
        </w:rPr>
      </w:pPr>
      <w:r w:rsidRPr="00F302E7">
        <w:rPr>
          <w:lang w:val="en-US"/>
        </w:rPr>
        <w:t>Я погоджуюся виконувати свої обов'язки з повагою до організації та колег, дотримуючись всіх внутрішніх регламентів та норм, що регламентуються законодавством України.</w:t>
      </w:r>
    </w:p>
    <w:p w14:paraId="0C8EE286" w14:textId="77777777" w:rsidR="00F302E7" w:rsidRPr="00F302E7" w:rsidRDefault="00F302E7" w:rsidP="00F302E7">
      <w:pPr>
        <w:rPr>
          <w:lang w:val="en-US"/>
        </w:rPr>
      </w:pPr>
      <w:r w:rsidRPr="00F302E7">
        <w:rPr>
          <w:lang w:val="en-US"/>
        </w:rPr>
        <w:t>Я також погоджуюся на виконання обов'язків, передбачених Законом України "Про працю" від 25.09.1992 р. (статті 15-17), а також на дотримання вимог Закону України "Про соціальний захист працівників" від 05.06.1992 р. (статті 5-7).</w:t>
      </w:r>
    </w:p>
    <w:p w14:paraId="6094ED78" w14:textId="77777777" w:rsidR="00F302E7" w:rsidRPr="00F302E7" w:rsidRDefault="00F302E7" w:rsidP="00F302E7">
      <w:pPr>
        <w:rPr>
          <w:lang w:val="en-US"/>
        </w:rPr>
      </w:pPr>
      <w:r w:rsidRPr="00F302E7">
        <w:rPr>
          <w:lang w:val="en-US"/>
        </w:rPr>
        <w:t>Я підтверджую, що я не маю жодних обмежень для роботи на умовах неповного робочого часу, і що моя працездатність не може бути обмежена внаслідок хвороби, травми або інших обставин.</w:t>
      </w:r>
    </w:p>
    <w:p w14:paraId="4C66F6AD" w14:textId="77777777" w:rsidR="00F302E7" w:rsidRPr="00F302E7" w:rsidRDefault="00F302E7" w:rsidP="00F302E7">
      <w:pPr>
        <w:rPr>
          <w:lang w:val="en-US"/>
        </w:rPr>
      </w:pPr>
      <w:r w:rsidRPr="00F302E7">
        <w:rPr>
          <w:lang w:val="en-US"/>
        </w:rPr>
        <w:t>Я погоджуюся на будь-які зміни в моїй роботі, що можуть бути внесені в зв'язку з потребами організації, за умови попереднього повідомлення про такі зміни.</w:t>
      </w:r>
    </w:p>
    <w:p w14:paraId="25121BC6" w14:textId="77777777" w:rsidR="00F302E7" w:rsidRPr="00F302E7" w:rsidRDefault="00F302E7" w:rsidP="00F302E7">
      <w:pPr>
        <w:rPr>
          <w:lang w:val="en-US"/>
        </w:rPr>
      </w:pPr>
      <w:r w:rsidRPr="00F302E7">
        <w:rPr>
          <w:lang w:val="en-US"/>
        </w:rPr>
        <w:t>Я підписую цю заяву з повною відповідальністю за її зміст.</w:t>
      </w:r>
    </w:p>
    <w:p w14:paraId="42C03500" w14:textId="77777777" w:rsidR="00F302E7" w:rsidRPr="00F302E7" w:rsidRDefault="00F302E7" w:rsidP="00F302E7">
      <w:pPr>
        <w:rPr>
          <w:lang w:val="en-US"/>
        </w:rPr>
      </w:pPr>
      <w:r w:rsidRPr="00F302E7">
        <w:rPr>
          <w:lang w:val="en-US"/>
        </w:rPr>
        <w:t>[підпис працівника]</w:t>
      </w:r>
    </w:p>
    <w:p w14:paraId="62BE1212" w14:textId="77777777" w:rsidR="00F302E7" w:rsidRPr="00F302E7" w:rsidRDefault="00F302E7" w:rsidP="00F302E7">
      <w:pPr>
        <w:rPr>
          <w:lang w:val="en-US"/>
        </w:rPr>
      </w:pPr>
      <w:r w:rsidRPr="00F302E7">
        <w:rPr>
          <w:lang w:val="en-US"/>
        </w:rPr>
        <w:t>Дата підписання: [дата підписання]</w:t>
      </w:r>
    </w:p>
    <w:p w14:paraId="30C82AE9" w14:textId="77777777" w:rsidR="00F302E7" w:rsidRPr="00F302E7" w:rsidRDefault="00F302E7" w:rsidP="00F302E7">
      <w:pPr>
        <w:rPr>
          <w:lang w:val="en-US"/>
        </w:rPr>
      </w:pPr>
      <w:r w:rsidRPr="00F302E7">
        <w:rPr>
          <w:lang w:val="en-US"/>
        </w:rPr>
        <w:t>Примітка: перед підписанням заяви працівник повинен прочитати та зрозуміти її зміст, а також отримати підтвердження від організації про прийняття на роботу на умовах неповного робочого часу.</w:t>
      </w:r>
    </w:p>
    <w:p w14:paraId="37A851AF" w14:textId="3E2E7B07" w:rsidR="00667E05" w:rsidRPr="00F302E7" w:rsidRDefault="00667E05" w:rsidP="00F302E7"/>
    <w:sectPr w:rsidR="00667E05" w:rsidRPr="00F302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66"/>
    <w:multiLevelType w:val="multilevel"/>
    <w:tmpl w:val="EE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285D"/>
    <w:multiLevelType w:val="multilevel"/>
    <w:tmpl w:val="5E3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6456"/>
    <w:multiLevelType w:val="multilevel"/>
    <w:tmpl w:val="F67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9E8"/>
    <w:multiLevelType w:val="multilevel"/>
    <w:tmpl w:val="74E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63252"/>
    <w:multiLevelType w:val="multilevel"/>
    <w:tmpl w:val="80F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F0F32"/>
    <w:multiLevelType w:val="multilevel"/>
    <w:tmpl w:val="5D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6427B"/>
    <w:multiLevelType w:val="multilevel"/>
    <w:tmpl w:val="3C2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1298"/>
    <w:multiLevelType w:val="multilevel"/>
    <w:tmpl w:val="1C2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1014"/>
    <w:multiLevelType w:val="multilevel"/>
    <w:tmpl w:val="E18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4007"/>
    <w:multiLevelType w:val="multilevel"/>
    <w:tmpl w:val="1B6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E2B3E"/>
    <w:multiLevelType w:val="multilevel"/>
    <w:tmpl w:val="2B7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E0DD7"/>
    <w:multiLevelType w:val="multilevel"/>
    <w:tmpl w:val="20D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254BE"/>
    <w:multiLevelType w:val="multilevel"/>
    <w:tmpl w:val="7B2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E79C5"/>
    <w:multiLevelType w:val="multilevel"/>
    <w:tmpl w:val="7F8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3928"/>
    <w:multiLevelType w:val="multilevel"/>
    <w:tmpl w:val="C96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53B67"/>
    <w:multiLevelType w:val="multilevel"/>
    <w:tmpl w:val="2C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1638A"/>
    <w:multiLevelType w:val="multilevel"/>
    <w:tmpl w:val="DAE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211E1"/>
    <w:multiLevelType w:val="multilevel"/>
    <w:tmpl w:val="10D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765773">
    <w:abstractNumId w:val="6"/>
  </w:num>
  <w:num w:numId="2" w16cid:durableId="147677874">
    <w:abstractNumId w:val="9"/>
  </w:num>
  <w:num w:numId="3" w16cid:durableId="940722601">
    <w:abstractNumId w:val="0"/>
  </w:num>
  <w:num w:numId="4" w16cid:durableId="1446729449">
    <w:abstractNumId w:val="8"/>
  </w:num>
  <w:num w:numId="5" w16cid:durableId="323094942">
    <w:abstractNumId w:val="14"/>
  </w:num>
  <w:num w:numId="6" w16cid:durableId="1485855430">
    <w:abstractNumId w:val="7"/>
  </w:num>
  <w:num w:numId="7" w16cid:durableId="1063407835">
    <w:abstractNumId w:val="15"/>
  </w:num>
  <w:num w:numId="8" w16cid:durableId="1066345383">
    <w:abstractNumId w:val="4"/>
  </w:num>
  <w:num w:numId="9" w16cid:durableId="1540897425">
    <w:abstractNumId w:val="1"/>
  </w:num>
  <w:num w:numId="10" w16cid:durableId="1931694155">
    <w:abstractNumId w:val="11"/>
  </w:num>
  <w:num w:numId="11" w16cid:durableId="1397123045">
    <w:abstractNumId w:val="3"/>
  </w:num>
  <w:num w:numId="12" w16cid:durableId="753011059">
    <w:abstractNumId w:val="13"/>
  </w:num>
  <w:num w:numId="13" w16cid:durableId="556741992">
    <w:abstractNumId w:val="2"/>
  </w:num>
  <w:num w:numId="14" w16cid:durableId="911503108">
    <w:abstractNumId w:val="5"/>
  </w:num>
  <w:num w:numId="15" w16cid:durableId="569849896">
    <w:abstractNumId w:val="10"/>
  </w:num>
  <w:num w:numId="16" w16cid:durableId="547037108">
    <w:abstractNumId w:val="16"/>
  </w:num>
  <w:num w:numId="17" w16cid:durableId="480466469">
    <w:abstractNumId w:val="12"/>
  </w:num>
  <w:num w:numId="18" w16cid:durableId="125805987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77</cp:revision>
  <dcterms:created xsi:type="dcterms:W3CDTF">2023-11-24T07:45:00Z</dcterms:created>
  <dcterms:modified xsi:type="dcterms:W3CDTF">2024-10-01T13:47:00Z</dcterms:modified>
</cp:coreProperties>
</file>